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1C7" w:rsidRPr="009821CE" w:rsidRDefault="00A57879" w:rsidP="009821CE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1CE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echo do </w:t>
      </w:r>
      <w:proofErr w:type="gramStart"/>
      <w:r w:rsidRPr="009821CE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vro ”Aprendiz</w:t>
      </w:r>
      <w:proofErr w:type="gramEnd"/>
      <w:r w:rsidRPr="009821CE">
        <w:rPr>
          <w:rFonts w:ascii="Times New Roman" w:hAnsi="Times New Roman" w:cs="Times New Roman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futuro”</w:t>
      </w:r>
    </w:p>
    <w:p w:rsidR="00A57879" w:rsidRPr="009821CE" w:rsidRDefault="00A57879" w:rsidP="009821CE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821CE">
        <w:rPr>
          <w:rFonts w:ascii="Times New Roman" w:hAnsi="Times New Roman" w:cs="Times New Roman"/>
          <w:b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nologia É</w:t>
      </w:r>
      <w:proofErr w:type="gramEnd"/>
      <w:r w:rsidRPr="009821CE">
        <w:rPr>
          <w:rFonts w:ascii="Times New Roman" w:hAnsi="Times New Roman" w:cs="Times New Roman"/>
          <w:b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cho Papã</w:t>
      </w:r>
      <w:r w:rsidR="002B2C7A">
        <w:rPr>
          <w:rFonts w:ascii="Times New Roman" w:hAnsi="Times New Roman" w:cs="Times New Roman"/>
          <w:b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?</w:t>
      </w:r>
    </w:p>
    <w:p w:rsidR="009225D6" w:rsidRPr="002B2C7A" w:rsidRDefault="00A57879" w:rsidP="009821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dott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1C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 a globalização</w:t>
      </w:r>
      <w:r w:rsidRPr="002B2C7A"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s fronteiras perderam o valor </w:t>
      </w:r>
      <w:r w:rsidRPr="009821C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 causa dos novos meios de comunicação, em particular a </w:t>
      </w:r>
      <w:r w:rsidRPr="002B2C7A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et</w:t>
      </w:r>
      <w:r w:rsidRPr="009821C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 rede mundial de computador), nunca em toda a história da humanidade ideias, informações e produtos</w:t>
      </w:r>
      <w:r w:rsidR="009225D6" w:rsidRPr="009821C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rcularam com tanta rapidez </w:t>
      </w:r>
      <w:r w:rsidR="00A36C42" w:rsidRPr="009821C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36C42" w:rsidRPr="002B2C7A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nte de um computador, qualquer individuo pode ter acesso ao mundo</w:t>
      </w:r>
      <w:r w:rsidR="00A36C42" w:rsidRPr="009821C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desde museus, passando pelos mais importantes jornais, até a comunicação com amigos do outro lado do planeta, ao preço de uma ligação local. Estes avanços colocam novos desafios e </w:t>
      </w:r>
      <w:proofErr w:type="gramStart"/>
      <w:r w:rsidR="00A36C42" w:rsidRPr="009821C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eaças ,</w:t>
      </w:r>
      <w:proofErr w:type="gramEnd"/>
      <w:r w:rsidR="00A36C42" w:rsidRPr="009821C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s, ao mesmo tempo, democratizam o saber e </w:t>
      </w:r>
      <w:r w:rsidR="00A36C42" w:rsidRPr="002B2C7A">
        <w:rPr>
          <w:rFonts w:ascii="Times New Roman" w:hAnsi="Times New Roman" w:cs="Times New Roman"/>
          <w:color w:val="000000" w:themeColor="text1"/>
          <w:sz w:val="28"/>
          <w:szCs w:val="28"/>
          <w:u w:val="dott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m o progresso individual</w:t>
      </w:r>
      <w:r w:rsidR="009821CE" w:rsidRPr="002B2C7A">
        <w:rPr>
          <w:rFonts w:ascii="Times New Roman" w:hAnsi="Times New Roman" w:cs="Times New Roman"/>
          <w:color w:val="000000" w:themeColor="text1"/>
          <w:sz w:val="28"/>
          <w:szCs w:val="28"/>
          <w:u w:val="dott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36C42" w:rsidRPr="009821CE" w:rsidRDefault="00A36C42" w:rsidP="009821C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9821C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lberto Dimenstein</w:t>
      </w:r>
      <w:bookmarkEnd w:id="0"/>
    </w:p>
    <w:sectPr w:rsidR="00A36C42" w:rsidRPr="009821CE" w:rsidSect="0007304D"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C7"/>
    <w:rsid w:val="000071C7"/>
    <w:rsid w:val="0007304D"/>
    <w:rsid w:val="001944C9"/>
    <w:rsid w:val="002B2C7A"/>
    <w:rsid w:val="004F5C10"/>
    <w:rsid w:val="005A2C17"/>
    <w:rsid w:val="0091698C"/>
    <w:rsid w:val="009225D6"/>
    <w:rsid w:val="009821CE"/>
    <w:rsid w:val="00A36C42"/>
    <w:rsid w:val="00A57879"/>
    <w:rsid w:val="00AD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A523"/>
  <w15:chartTrackingRefBased/>
  <w15:docId w15:val="{2734F725-7BCB-4D2B-A97C-0AD263A0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84C5-14CF-4E03-A239-3FD6F0C9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2-01T11:44:00Z</dcterms:created>
  <dcterms:modified xsi:type="dcterms:W3CDTF">2024-02-01T14:29:00Z</dcterms:modified>
</cp:coreProperties>
</file>